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2EBAA7BE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>математика пәні мұғалімі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C22C1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529D434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атематика </w:t>
            </w:r>
            <w:r w:rsidR="002E13B9" w:rsidRP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76E0D676" w:rsidR="00B1578A" w:rsidRPr="00E93223" w:rsidRDefault="00C22C1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2F9FD195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>учителя математики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5826958E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математики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CF70B12" w:rsidR="005D77C3" w:rsidRPr="00756A6A" w:rsidRDefault="00C22C1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3</cp:revision>
  <cp:lastPrinted>2022-02-18T12:55:00Z</cp:lastPrinted>
  <dcterms:created xsi:type="dcterms:W3CDTF">2022-09-22T10:57:00Z</dcterms:created>
  <dcterms:modified xsi:type="dcterms:W3CDTF">2022-09-22T11:05:00Z</dcterms:modified>
</cp:coreProperties>
</file>